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FA" w:rsidRDefault="00B654FA" w:rsidP="008B4D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8B4D33">
        <w:rPr>
          <w:rFonts w:asciiTheme="minorHAnsi" w:hAnsiTheme="minorHAnsi" w:cstheme="minorHAnsi"/>
          <w:b/>
          <w:sz w:val="22"/>
          <w:szCs w:val="22"/>
        </w:rPr>
        <w:t xml:space="preserve">Załącznik nr 3 </w:t>
      </w:r>
      <w:r w:rsidR="00876264" w:rsidRPr="008B4D33">
        <w:rPr>
          <w:rFonts w:asciiTheme="minorHAnsi" w:hAnsiTheme="minorHAnsi" w:cstheme="minorHAnsi"/>
          <w:b/>
          <w:sz w:val="22"/>
          <w:szCs w:val="22"/>
        </w:rPr>
        <w:t>do ogłoszenia</w:t>
      </w:r>
    </w:p>
    <w:p w:rsidR="000A73CF" w:rsidRDefault="000A73CF" w:rsidP="000A73CF"/>
    <w:p w:rsidR="000A73CF" w:rsidRDefault="000A73CF" w:rsidP="000A73CF"/>
    <w:p w:rsidR="000A73CF" w:rsidRDefault="000A73CF" w:rsidP="000A73CF"/>
    <w:p w:rsidR="000A73CF" w:rsidRDefault="000A73CF" w:rsidP="000A73CF"/>
    <w:p w:rsidR="000A73CF" w:rsidRPr="000C2C87" w:rsidRDefault="000A73CF" w:rsidP="000A73CF">
      <w:pPr>
        <w:rPr>
          <w:sz w:val="16"/>
          <w:szCs w:val="16"/>
        </w:rPr>
      </w:pPr>
    </w:p>
    <w:p w:rsidR="000A73CF" w:rsidRDefault="000A73CF" w:rsidP="000A73CF">
      <w:pPr>
        <w:pStyle w:val="Nagwek2"/>
        <w:numPr>
          <w:ilvl w:val="1"/>
          <w:numId w:val="13"/>
        </w:numPr>
        <w:tabs>
          <w:tab w:val="clear" w:pos="0"/>
          <w:tab w:val="num" w:pos="284"/>
        </w:tabs>
        <w:spacing w:after="240"/>
        <w:ind w:left="284"/>
        <w:jc w:val="right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bookmarkStart w:id="0" w:name="_GoBack"/>
      <w:bookmarkEnd w:id="0"/>
      <w:r>
        <w:tab/>
        <w:t>………………………………..</w:t>
      </w:r>
    </w:p>
    <w:p w:rsidR="000A73CF" w:rsidRDefault="000A73CF" w:rsidP="000A73CF">
      <w:pPr>
        <w:pStyle w:val="Nagwek2"/>
        <w:numPr>
          <w:ilvl w:val="1"/>
          <w:numId w:val="13"/>
        </w:numPr>
        <w:tabs>
          <w:tab w:val="clear" w:pos="0"/>
          <w:tab w:val="num" w:pos="284"/>
        </w:tabs>
        <w:spacing w:after="240"/>
        <w:ind w:left="284"/>
        <w:jc w:val="right"/>
      </w:pPr>
      <w:r w:rsidRPr="009D26A6">
        <w:t>Miejscowość i  data</w:t>
      </w:r>
    </w:p>
    <w:p w:rsidR="000A73CF" w:rsidRDefault="000A73CF" w:rsidP="000A73CF">
      <w:r>
        <w:t>………………………………………………….                                                 ….………………………………..</w:t>
      </w:r>
    </w:p>
    <w:p w:rsidR="000A73CF" w:rsidRDefault="000A73CF" w:rsidP="000A73CF"/>
    <w:p w:rsidR="000A73CF" w:rsidRDefault="000A73CF" w:rsidP="000A73CF">
      <w:r>
        <w:t>………………………………………………….</w:t>
      </w:r>
    </w:p>
    <w:p w:rsidR="000A73CF" w:rsidRDefault="000A73CF" w:rsidP="000A73CF"/>
    <w:p w:rsidR="000A73CF" w:rsidRPr="000C2C87" w:rsidRDefault="000A73CF" w:rsidP="000A73CF">
      <w:r>
        <w:t>………………………………………………….</w:t>
      </w:r>
    </w:p>
    <w:p w:rsidR="000A73CF" w:rsidRPr="009D26A6" w:rsidRDefault="000A73CF" w:rsidP="000A73CF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</w:p>
    <w:p w:rsidR="000A73CF" w:rsidRDefault="000A73CF" w:rsidP="000A73CF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rPr>
          <w:b/>
          <w:bCs/>
        </w:rPr>
      </w:pPr>
    </w:p>
    <w:p w:rsidR="000A73CF" w:rsidRDefault="000A73CF" w:rsidP="000A73CF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rPr>
          <w:b/>
          <w:bCs/>
        </w:rPr>
      </w:pPr>
    </w:p>
    <w:p w:rsidR="000A73CF" w:rsidRPr="009D26A6" w:rsidRDefault="000A73CF" w:rsidP="000A73CF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rPr>
          <w:b/>
          <w:bCs/>
        </w:rPr>
      </w:pPr>
    </w:p>
    <w:p w:rsidR="000A73CF" w:rsidRDefault="000A73CF" w:rsidP="000A73CF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  <w:r w:rsidRPr="009D26A6">
        <w:rPr>
          <w:b/>
          <w:bCs/>
        </w:rPr>
        <w:t>OŚWIADCZENIE</w:t>
      </w:r>
    </w:p>
    <w:p w:rsidR="000A73CF" w:rsidRDefault="000A73CF" w:rsidP="000A73CF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</w:p>
    <w:p w:rsidR="000A73CF" w:rsidRDefault="000A73CF" w:rsidP="000A73CF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</w:p>
    <w:p w:rsidR="000A73CF" w:rsidRDefault="000A73CF" w:rsidP="000A73CF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</w:p>
    <w:p w:rsidR="000A73CF" w:rsidRDefault="000A73CF" w:rsidP="000A73CF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</w:rPr>
      </w:pPr>
    </w:p>
    <w:p w:rsidR="000A73CF" w:rsidRPr="008204C9" w:rsidRDefault="000A73CF" w:rsidP="000A73CF">
      <w:pPr>
        <w:tabs>
          <w:tab w:val="num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 w:rsidRPr="008204C9">
        <w:rPr>
          <w:bCs/>
        </w:rPr>
        <w:t>Wyrażam zgodę na przetwarzani</w:t>
      </w:r>
      <w:r>
        <w:rPr>
          <w:bCs/>
        </w:rPr>
        <w:t>e</w:t>
      </w:r>
      <w:r w:rsidRPr="008204C9">
        <w:rPr>
          <w:bCs/>
        </w:rPr>
        <w:t xml:space="preserve"> </w:t>
      </w:r>
      <w:r>
        <w:rPr>
          <w:bCs/>
        </w:rPr>
        <w:t>m</w:t>
      </w:r>
      <w:r w:rsidRPr="008204C9">
        <w:rPr>
          <w:bCs/>
        </w:rPr>
        <w:t xml:space="preserve">oich danych osobowych zawartych w dokumentacji aplikacyjnej do celów związanych z oceną i realizacją projektu, zgodnie z Ustawą z dnia 29 sierpnia 1997 o ochronie danych osobowych (Dz. U. 2014.1182, j.t. z </w:t>
      </w:r>
      <w:proofErr w:type="spellStart"/>
      <w:r w:rsidRPr="008204C9">
        <w:rPr>
          <w:bCs/>
        </w:rPr>
        <w:t>późn</w:t>
      </w:r>
      <w:proofErr w:type="spellEnd"/>
      <w:r w:rsidRPr="008204C9">
        <w:rPr>
          <w:bCs/>
        </w:rPr>
        <w:t xml:space="preserve">. zm.) </w:t>
      </w:r>
      <w:r>
        <w:rPr>
          <w:bCs/>
        </w:rPr>
        <w:br/>
      </w:r>
      <w:r w:rsidRPr="008204C9">
        <w:rPr>
          <w:bCs/>
        </w:rPr>
        <w:t>i udostępnienie ich instytucjom i podmiotom dokonującym oceny, monitoringu, audytu, kontroli oraz instytucjom i podmiotom realizującym badania na zlecenie IZ/IP</w:t>
      </w:r>
      <w:r>
        <w:rPr>
          <w:bCs/>
        </w:rPr>
        <w:t>.</w:t>
      </w:r>
    </w:p>
    <w:p w:rsidR="000A73CF" w:rsidRPr="009D26A6" w:rsidRDefault="000A73CF" w:rsidP="000A73CF">
      <w:pPr>
        <w:tabs>
          <w:tab w:val="num" w:pos="284"/>
        </w:tabs>
        <w:spacing w:before="240"/>
      </w:pPr>
    </w:p>
    <w:p w:rsidR="000A73CF" w:rsidRPr="009D26A6" w:rsidRDefault="000A73CF" w:rsidP="000A73CF">
      <w:pPr>
        <w:tabs>
          <w:tab w:val="num" w:pos="284"/>
        </w:tabs>
        <w:rPr>
          <w:rFonts w:ascii="Arial" w:hAnsi="Arial" w:cs="Arial"/>
          <w:i/>
        </w:rPr>
      </w:pPr>
    </w:p>
    <w:p w:rsidR="000A73CF" w:rsidRDefault="000A73CF" w:rsidP="000A73CF">
      <w:pPr>
        <w:tabs>
          <w:tab w:val="num" w:pos="1276"/>
          <w:tab w:val="left" w:pos="4395"/>
        </w:tabs>
        <w:rPr>
          <w:rFonts w:ascii="Arial" w:hAnsi="Arial" w:cs="Arial"/>
          <w:i/>
        </w:rPr>
      </w:pPr>
    </w:p>
    <w:p w:rsidR="000A73CF" w:rsidRDefault="000A73CF" w:rsidP="000A73CF">
      <w:pPr>
        <w:tabs>
          <w:tab w:val="num" w:pos="1276"/>
          <w:tab w:val="left" w:pos="4395"/>
        </w:tabs>
        <w:rPr>
          <w:rFonts w:ascii="Arial" w:hAnsi="Arial" w:cs="Arial"/>
          <w:i/>
        </w:rPr>
      </w:pPr>
    </w:p>
    <w:p w:rsidR="000A73CF" w:rsidRDefault="000A73CF" w:rsidP="000A73CF">
      <w:pPr>
        <w:tabs>
          <w:tab w:val="num" w:pos="1276"/>
          <w:tab w:val="left" w:pos="4395"/>
        </w:tabs>
        <w:rPr>
          <w:rFonts w:ascii="Arial" w:hAnsi="Arial" w:cs="Arial"/>
          <w:i/>
        </w:rPr>
      </w:pPr>
    </w:p>
    <w:p w:rsidR="000A73CF" w:rsidRPr="009D26A6" w:rsidRDefault="000A73CF" w:rsidP="000A73CF">
      <w:pPr>
        <w:tabs>
          <w:tab w:val="num" w:pos="1276"/>
          <w:tab w:val="left" w:pos="4395"/>
        </w:tabs>
        <w:ind w:left="3119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9D26A6">
        <w:rPr>
          <w:rFonts w:ascii="Arial" w:hAnsi="Arial" w:cs="Arial"/>
          <w:i/>
        </w:rPr>
        <w:t>………..……………………………</w:t>
      </w:r>
      <w:r>
        <w:rPr>
          <w:rFonts w:ascii="Arial" w:hAnsi="Arial" w:cs="Arial"/>
          <w:i/>
        </w:rPr>
        <w:t>…………</w:t>
      </w:r>
    </w:p>
    <w:p w:rsidR="000A73CF" w:rsidRPr="00D778BF" w:rsidRDefault="000A73CF" w:rsidP="000A73CF">
      <w:pPr>
        <w:tabs>
          <w:tab w:val="num" w:pos="5529"/>
        </w:tabs>
        <w:ind w:left="4253"/>
        <w:jc w:val="center"/>
        <w:rPr>
          <w:i/>
        </w:rPr>
      </w:pPr>
      <w:r w:rsidRPr="00D778BF">
        <w:rPr>
          <w:i/>
        </w:rPr>
        <w:t>(podpis i pieczątka)</w:t>
      </w:r>
    </w:p>
    <w:p w:rsidR="000A73CF" w:rsidRPr="009D26A6" w:rsidRDefault="000A73CF" w:rsidP="000A73CF">
      <w:pPr>
        <w:tabs>
          <w:tab w:val="left" w:pos="5190"/>
        </w:tabs>
      </w:pPr>
    </w:p>
    <w:p w:rsidR="000A73CF" w:rsidRPr="008B4D33" w:rsidRDefault="000A73CF" w:rsidP="008B4D33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654FA" w:rsidRPr="008B4D33" w:rsidSect="000A73CF">
      <w:headerReference w:type="default" r:id="rId8"/>
      <w:pgSz w:w="11906" w:h="16838" w:code="9"/>
      <w:pgMar w:top="284" w:right="1418" w:bottom="567" w:left="1418" w:header="142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964" w:rsidRDefault="00C51964" w:rsidP="00DE06AE">
      <w:r>
        <w:separator/>
      </w:r>
    </w:p>
  </w:endnote>
  <w:endnote w:type="continuationSeparator" w:id="0">
    <w:p w:rsidR="00C51964" w:rsidRDefault="00C51964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964" w:rsidRDefault="00C51964" w:rsidP="00DE06AE">
      <w:r>
        <w:separator/>
      </w:r>
    </w:p>
  </w:footnote>
  <w:footnote w:type="continuationSeparator" w:id="0">
    <w:p w:rsidR="00C51964" w:rsidRDefault="00C51964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78CD" w:rsidP="005E78CD">
    <w:pPr>
      <w:pStyle w:val="Nagwek"/>
      <w:jc w:val="center"/>
    </w:pPr>
    <w:r w:rsidRPr="00491CFC">
      <w:rPr>
        <w:noProof/>
      </w:rPr>
      <w:drawing>
        <wp:inline distT="0" distB="0" distL="0" distR="0" wp14:anchorId="0C286FD2" wp14:editId="065681FE">
          <wp:extent cx="4681220" cy="586740"/>
          <wp:effectExtent l="0" t="0" r="508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81" t="23906" r="26129" b="65331"/>
                  <a:stretch>
                    <a:fillRect/>
                  </a:stretch>
                </pic:blipFill>
                <pic:spPr bwMode="auto">
                  <a:xfrm>
                    <a:off x="0" y="0"/>
                    <a:ext cx="46812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5B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3829A9"/>
    <w:multiLevelType w:val="hybridMultilevel"/>
    <w:tmpl w:val="D5828F9E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BEB307A"/>
    <w:multiLevelType w:val="hybridMultilevel"/>
    <w:tmpl w:val="0B3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A73CF"/>
    <w:rsid w:val="000E1672"/>
    <w:rsid w:val="000F0487"/>
    <w:rsid w:val="001426E1"/>
    <w:rsid w:val="001561F4"/>
    <w:rsid w:val="001C0180"/>
    <w:rsid w:val="001D5AF6"/>
    <w:rsid w:val="00201EE7"/>
    <w:rsid w:val="002C13FE"/>
    <w:rsid w:val="00403982"/>
    <w:rsid w:val="00452FFA"/>
    <w:rsid w:val="004C5BB9"/>
    <w:rsid w:val="005511E0"/>
    <w:rsid w:val="005E259A"/>
    <w:rsid w:val="005E78CD"/>
    <w:rsid w:val="00651AA6"/>
    <w:rsid w:val="006C6718"/>
    <w:rsid w:val="0070182D"/>
    <w:rsid w:val="007703DE"/>
    <w:rsid w:val="00773D40"/>
    <w:rsid w:val="007D221C"/>
    <w:rsid w:val="00822B1B"/>
    <w:rsid w:val="00862DE4"/>
    <w:rsid w:val="00876264"/>
    <w:rsid w:val="008767CC"/>
    <w:rsid w:val="00894E97"/>
    <w:rsid w:val="008B4D33"/>
    <w:rsid w:val="008E76C4"/>
    <w:rsid w:val="0092772F"/>
    <w:rsid w:val="0096337E"/>
    <w:rsid w:val="009C7D86"/>
    <w:rsid w:val="00A049E7"/>
    <w:rsid w:val="00A776CD"/>
    <w:rsid w:val="00AB3406"/>
    <w:rsid w:val="00AB554C"/>
    <w:rsid w:val="00B14EDF"/>
    <w:rsid w:val="00B170DC"/>
    <w:rsid w:val="00B350E6"/>
    <w:rsid w:val="00B654FA"/>
    <w:rsid w:val="00B67E14"/>
    <w:rsid w:val="00BA55B3"/>
    <w:rsid w:val="00BE612D"/>
    <w:rsid w:val="00C1171E"/>
    <w:rsid w:val="00C21366"/>
    <w:rsid w:val="00C51964"/>
    <w:rsid w:val="00CA279E"/>
    <w:rsid w:val="00CC747F"/>
    <w:rsid w:val="00DE06AE"/>
    <w:rsid w:val="00E73E3F"/>
    <w:rsid w:val="00EA7322"/>
    <w:rsid w:val="00F0753C"/>
    <w:rsid w:val="00F501C3"/>
    <w:rsid w:val="00F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73CF"/>
    <w:pPr>
      <w:keepNext/>
      <w:tabs>
        <w:tab w:val="num" w:pos="0"/>
      </w:tabs>
      <w:suppressAutoHyphens/>
      <w:outlineLvl w:val="1"/>
    </w:pPr>
    <w:rPr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A73C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9C97-91D1-44AA-8621-9A899D1C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LGD</cp:lastModifiedBy>
  <cp:revision>4</cp:revision>
  <cp:lastPrinted>2016-10-17T05:55:00Z</cp:lastPrinted>
  <dcterms:created xsi:type="dcterms:W3CDTF">2017-03-09T10:06:00Z</dcterms:created>
  <dcterms:modified xsi:type="dcterms:W3CDTF">2017-03-31T07:32:00Z</dcterms:modified>
</cp:coreProperties>
</file>